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04BA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49E85F03" w14:textId="77777777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AD575A" w:rsidRPr="00AD575A">
        <w:rPr>
          <w:rFonts w:eastAsia="Calibri"/>
          <w:sz w:val="20"/>
          <w:szCs w:val="20"/>
          <w:lang w:eastAsia="en-US"/>
        </w:rPr>
        <w:t>29.02.10 Конструирование, моделирование и технология изготовления изделий легкой промышленности (по видам)</w:t>
      </w:r>
    </w:p>
    <w:p w14:paraId="7291D146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5F166CCE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7A58F6C5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41FFDEE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1016F6CC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C06B065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7AA0D0E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1C376F4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2B73033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8C11242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1"/>
    <w:p w14:paraId="11E63FE0" w14:textId="77777777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 12. Физическая культура</w:t>
      </w:r>
    </w:p>
    <w:p w14:paraId="492D3C4E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6F648F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3771B531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2040DA37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73003968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6AA74B48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2EFFF6C7" w14:textId="77777777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AD575A" w:rsidRPr="00AD575A">
        <w:rPr>
          <w:rFonts w:eastAsia="Arial Unicode MS"/>
          <w:u w:val="single"/>
        </w:rPr>
        <w:t>29.02.10 Конструирование, моделирование и технология изготовления изделий легкой промышленности (по видам)</w:t>
      </w:r>
    </w:p>
    <w:p w14:paraId="2CAB002B" w14:textId="77777777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37323D39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1D63981D" w14:textId="77777777" w:rsidR="00AB611A" w:rsidRPr="007C6099" w:rsidRDefault="00AB611A" w:rsidP="00AD575A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AD575A">
        <w:t>технолог-конструктор</w:t>
      </w:r>
    </w:p>
    <w:p w14:paraId="10CF534D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7CBB5E60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3B208BED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6AA4D119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FF6894B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3FFDDA96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8B78C4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48C5257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63F73FA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B510348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DF7A33F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03E634D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47482C0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4C8CA4E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18687F">
        <w:rPr>
          <w:bCs/>
        </w:rPr>
        <w:t>5</w:t>
      </w:r>
      <w:r w:rsidRPr="007C6099">
        <w:rPr>
          <w:bCs/>
        </w:rPr>
        <w:t xml:space="preserve"> г.</w:t>
      </w:r>
    </w:p>
    <w:p w14:paraId="4605E1E9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AB87DBC" w14:textId="77777777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42BC8A2F" w14:textId="77777777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560E14B3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753CF8E1" w14:textId="10654B5D" w:rsidR="00AB611A" w:rsidRPr="007C6099" w:rsidRDefault="002D7E71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>
        <w:rPr>
          <w:noProof/>
        </w:rPr>
        <w:drawing>
          <wp:inline distT="0" distB="0" distL="0" distR="0" wp14:anchorId="2432D042" wp14:editId="4C6C3829">
            <wp:extent cx="1472565" cy="4083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Ибрагимов К. А.</w:t>
      </w:r>
    </w:p>
    <w:p w14:paraId="3F24D87C" w14:textId="129E059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</w:p>
    <w:p w14:paraId="0391D38F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0C6DC582" w14:textId="4CEE259B" w:rsidR="00AB611A" w:rsidRPr="007C6099" w:rsidRDefault="00523183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 w:rsidR="00AB611A">
        <w:t>а</w:t>
      </w:r>
      <w:r w:rsidR="002D7E71">
        <w:t>преля</w:t>
      </w:r>
      <w:r w:rsidR="00AB611A" w:rsidRPr="007C6099">
        <w:t xml:space="preserve"> 202</w:t>
      </w:r>
      <w:r w:rsidR="0018687F">
        <w:t>5</w:t>
      </w:r>
      <w:r w:rsidR="00AB611A" w:rsidRPr="007C6099">
        <w:t xml:space="preserve"> г.</w:t>
      </w:r>
    </w:p>
    <w:p w14:paraId="6A3EB450" w14:textId="77777777" w:rsidR="00AB611A" w:rsidRPr="007C6099" w:rsidRDefault="00AB611A" w:rsidP="00AB611A">
      <w:pPr>
        <w:jc w:val="both"/>
      </w:pPr>
    </w:p>
    <w:p w14:paraId="029841B9" w14:textId="77777777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культура </w:t>
      </w:r>
      <w:r w:rsidRPr="00890AC0">
        <w:t xml:space="preserve"> разработана на основе требований</w:t>
      </w:r>
      <w:r w:rsidRPr="00890AC0">
        <w:rPr>
          <w:bCs/>
        </w:rPr>
        <w:t>:</w:t>
      </w:r>
    </w:p>
    <w:p w14:paraId="261E15D3" w14:textId="77777777" w:rsidR="004B46CB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4B46CB" w:rsidRPr="004B46CB">
        <w:t xml:space="preserve">№ </w:t>
      </w:r>
      <w:r w:rsidR="00AD575A">
        <w:t>443 от 14</w:t>
      </w:r>
      <w:r w:rsidR="004B46CB" w:rsidRPr="004B46CB">
        <w:t xml:space="preserve"> </w:t>
      </w:r>
      <w:r w:rsidR="00AD575A">
        <w:t>июня</w:t>
      </w:r>
      <w:r w:rsidR="004B46CB" w:rsidRPr="004B46CB">
        <w:t xml:space="preserve"> 20</w:t>
      </w:r>
      <w:r w:rsidR="00AD575A">
        <w:t>22</w:t>
      </w:r>
      <w:r w:rsidR="004B46CB" w:rsidRPr="004B46CB">
        <w:t xml:space="preserve"> г., (зарегистрирован Министерством юстиции РФ </w:t>
      </w:r>
      <w:r w:rsidR="00AD575A">
        <w:t>1 июля 2022 г. N 69121</w:t>
      </w:r>
      <w:r w:rsidR="004B46CB" w:rsidRPr="004B46CB">
        <w:t>);</w:t>
      </w:r>
    </w:p>
    <w:p w14:paraId="6B37FB4C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5DB07391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554E5D50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3A5EA586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5C00C8E4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527AA0C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7DB35251" w14:textId="2CDA8653" w:rsidR="00AB611A" w:rsidRPr="004B46CB" w:rsidRDefault="002D7E71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>Ибрагимов Курбан Абумуталибович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6369E3F6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05B3BFE" w14:textId="2C1505DE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18687F">
        <w:rPr>
          <w:sz w:val="18"/>
          <w:szCs w:val="18"/>
        </w:rPr>
        <w:t xml:space="preserve"> </w:t>
      </w:r>
      <w:r w:rsidR="002D7E71">
        <w:rPr>
          <w:sz w:val="18"/>
          <w:szCs w:val="18"/>
        </w:rPr>
        <w:t>Ибрагимов Курбан Абумуталибович</w:t>
      </w:r>
      <w:r w:rsidR="0018687F">
        <w:rPr>
          <w:sz w:val="18"/>
          <w:szCs w:val="18"/>
        </w:rPr>
        <w:t xml:space="preserve">  2025 г.</w:t>
      </w:r>
    </w:p>
    <w:p w14:paraId="77196120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EF1F0F" w:rsidRPr="00EF1F0F">
        <w:rPr>
          <w:sz w:val="18"/>
          <w:szCs w:val="18"/>
        </w:rPr>
        <w:t>202</w:t>
      </w:r>
      <w:r w:rsidR="0018687F">
        <w:rPr>
          <w:sz w:val="18"/>
          <w:szCs w:val="18"/>
        </w:rPr>
        <w:t>5 г.</w:t>
      </w:r>
    </w:p>
    <w:p w14:paraId="23B01185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349CEFC3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03A6DA85" w14:textId="77777777" w:rsidR="005A12F8" w:rsidRPr="007C6099" w:rsidRDefault="005A12F8" w:rsidP="005A12F8"/>
    <w:p w14:paraId="3319C927" w14:textId="77777777" w:rsidR="00A24DDB" w:rsidRPr="00F86465" w:rsidRDefault="00EA265C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7F46B6C7" w14:textId="77777777" w:rsidR="00A24DDB" w:rsidRPr="00F86465" w:rsidRDefault="002D7E7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EA265C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EA265C" w:rsidRPr="00F86465">
          <w:rPr>
            <w:webHidden/>
          </w:rPr>
        </w:r>
        <w:r w:rsidR="00EA265C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EA265C" w:rsidRPr="00F86465">
          <w:rPr>
            <w:webHidden/>
          </w:rPr>
          <w:fldChar w:fldCharType="end"/>
        </w:r>
      </w:hyperlink>
    </w:p>
    <w:p w14:paraId="56DEF9C9" w14:textId="77777777" w:rsidR="00A24DDB" w:rsidRPr="00F86465" w:rsidRDefault="002D7E7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EA265C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EA265C" w:rsidRPr="00F86465">
          <w:rPr>
            <w:webHidden/>
          </w:rPr>
        </w:r>
        <w:r w:rsidR="00EA265C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EA265C" w:rsidRPr="00F86465">
          <w:rPr>
            <w:webHidden/>
          </w:rPr>
          <w:fldChar w:fldCharType="end"/>
        </w:r>
      </w:hyperlink>
    </w:p>
    <w:p w14:paraId="432179D9" w14:textId="77777777" w:rsidR="00A24DDB" w:rsidRPr="00F86465" w:rsidRDefault="002D7E7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EA265C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EA265C" w:rsidRPr="00F86465">
          <w:rPr>
            <w:webHidden/>
          </w:rPr>
        </w:r>
        <w:r w:rsidR="00EA265C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EA265C" w:rsidRPr="00F86465">
          <w:rPr>
            <w:webHidden/>
          </w:rPr>
          <w:fldChar w:fldCharType="end"/>
        </w:r>
      </w:hyperlink>
    </w:p>
    <w:p w14:paraId="764C4DE6" w14:textId="77777777" w:rsidR="00A24DDB" w:rsidRPr="00F86465" w:rsidRDefault="002D7E7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EA265C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EA265C" w:rsidRPr="00F86465">
          <w:rPr>
            <w:webHidden/>
          </w:rPr>
        </w:r>
        <w:r w:rsidR="00EA265C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EA265C" w:rsidRPr="00F86465">
          <w:rPr>
            <w:webHidden/>
          </w:rPr>
          <w:fldChar w:fldCharType="end"/>
        </w:r>
      </w:hyperlink>
    </w:p>
    <w:p w14:paraId="6855691D" w14:textId="77777777" w:rsidR="00A24DDB" w:rsidRPr="00F86465" w:rsidRDefault="002D7E7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EA265C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EA265C" w:rsidRPr="00F86465">
          <w:rPr>
            <w:webHidden/>
          </w:rPr>
        </w:r>
        <w:r w:rsidR="00EA265C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EA265C" w:rsidRPr="00F86465">
          <w:rPr>
            <w:webHidden/>
          </w:rPr>
          <w:fldChar w:fldCharType="end"/>
        </w:r>
      </w:hyperlink>
    </w:p>
    <w:p w14:paraId="2FAE616A" w14:textId="77777777" w:rsidR="00A24DDB" w:rsidRPr="00F86465" w:rsidRDefault="002D7E71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EA265C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EA265C" w:rsidRPr="00F86465">
          <w:rPr>
            <w:noProof/>
            <w:webHidden/>
          </w:rPr>
        </w:r>
        <w:r w:rsidR="00EA265C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EA265C" w:rsidRPr="00F86465">
          <w:rPr>
            <w:noProof/>
            <w:webHidden/>
          </w:rPr>
          <w:fldChar w:fldCharType="end"/>
        </w:r>
      </w:hyperlink>
    </w:p>
    <w:p w14:paraId="4FDBFE37" w14:textId="77777777" w:rsidR="00A24DDB" w:rsidRPr="00F86465" w:rsidRDefault="002D7E71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EA265C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EA265C" w:rsidRPr="00F86465">
          <w:rPr>
            <w:noProof/>
            <w:webHidden/>
          </w:rPr>
        </w:r>
        <w:r w:rsidR="00EA265C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EA265C" w:rsidRPr="00F86465">
          <w:rPr>
            <w:noProof/>
            <w:webHidden/>
          </w:rPr>
          <w:fldChar w:fldCharType="end"/>
        </w:r>
      </w:hyperlink>
    </w:p>
    <w:p w14:paraId="45B47499" w14:textId="77777777" w:rsidR="007D76E7" w:rsidRDefault="00EA265C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36E9EBA6" w14:textId="77777777" w:rsidR="004F24A3" w:rsidRDefault="004F24A3" w:rsidP="004F24A3"/>
    <w:p w14:paraId="4701FF85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32B45E58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2" w:name="_Toc150759130"/>
      <w:r w:rsidRPr="003E4B2B">
        <w:rPr>
          <w:caps w:val="0"/>
        </w:rPr>
        <w:lastRenderedPageBreak/>
        <w:t>ПОЯСНИТЕЛЬНАЯ ЗАПИСКА</w:t>
      </w:r>
      <w:bookmarkEnd w:id="2"/>
    </w:p>
    <w:p w14:paraId="4C942551" w14:textId="77777777" w:rsidR="000D208F" w:rsidRPr="007C5D45" w:rsidRDefault="00B154C8" w:rsidP="000D208F">
      <w:pPr>
        <w:ind w:firstLine="709"/>
        <w:jc w:val="both"/>
      </w:pPr>
      <w:bookmarkStart w:id="3" w:name="_Hlk125317112"/>
      <w:bookmarkStart w:id="4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2B1556" w:rsidRPr="002B1556">
        <w:t>29.02.10 Конструирование, моделирование и технология изготовления изделий легкой промышленности (по видам)</w:t>
      </w:r>
      <w:r w:rsidR="000D208F" w:rsidRPr="007C5D45">
        <w:t xml:space="preserve">Учебный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6A687BF9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456900B5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684D0641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6DF5D808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0B6DA4BE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0855CDFD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5ECC28E4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5949A5B1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79666298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67E1659D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4D0436BD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35B4D06B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</w:t>
      </w:r>
      <w:r>
        <w:lastRenderedPageBreak/>
        <w:t>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74AC77F4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1782B8BD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0CF5F01F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52099759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5500131D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7EEA1AF2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7618A6D4" w14:textId="77777777" w:rsidR="00275275" w:rsidRDefault="00275275" w:rsidP="00275275">
      <w:pPr>
        <w:ind w:firstLine="709"/>
        <w:jc w:val="both"/>
      </w:pPr>
    </w:p>
    <w:p w14:paraId="2AC50908" w14:textId="77777777" w:rsidR="00275275" w:rsidRDefault="00275275" w:rsidP="00275275">
      <w:pPr>
        <w:ind w:firstLine="709"/>
        <w:jc w:val="both"/>
      </w:pPr>
    </w:p>
    <w:p w14:paraId="63F82EAD" w14:textId="77777777" w:rsidR="00275275" w:rsidRDefault="00275275" w:rsidP="00275275">
      <w:pPr>
        <w:ind w:firstLine="709"/>
        <w:jc w:val="both"/>
      </w:pPr>
    </w:p>
    <w:p w14:paraId="43239A95" w14:textId="77777777" w:rsidR="00275275" w:rsidRDefault="00275275" w:rsidP="00275275">
      <w:pPr>
        <w:ind w:firstLine="709"/>
        <w:jc w:val="both"/>
      </w:pPr>
    </w:p>
    <w:p w14:paraId="47EE2A02" w14:textId="77777777" w:rsidR="00275275" w:rsidRDefault="00275275" w:rsidP="00275275">
      <w:pPr>
        <w:ind w:firstLine="709"/>
        <w:jc w:val="both"/>
      </w:pPr>
    </w:p>
    <w:p w14:paraId="16CE6D70" w14:textId="77777777" w:rsidR="00D8392C" w:rsidRDefault="009412C6" w:rsidP="00C439C5">
      <w:pPr>
        <w:pStyle w:val="41"/>
        <w:numPr>
          <w:ilvl w:val="0"/>
          <w:numId w:val="5"/>
        </w:numPr>
      </w:pPr>
      <w:bookmarkStart w:id="5" w:name="_Hlk7822180"/>
      <w:bookmarkStart w:id="6" w:name="_Toc150759131"/>
      <w:bookmarkEnd w:id="3"/>
      <w:bookmarkEnd w:id="4"/>
      <w:r w:rsidRPr="005A3FAC">
        <w:t>П</w:t>
      </w:r>
      <w:r w:rsidR="00F364D0" w:rsidRPr="005A3FAC">
        <w:t xml:space="preserve">ланируемые результаты освоения </w:t>
      </w:r>
      <w:bookmarkEnd w:id="5"/>
      <w:r w:rsidRPr="005A3FAC">
        <w:t xml:space="preserve">учебного </w:t>
      </w:r>
      <w:r w:rsidR="00A737A1" w:rsidRPr="005A3FAC">
        <w:t>предмета</w:t>
      </w:r>
      <w:bookmarkEnd w:id="6"/>
      <w:r w:rsidR="00B04358" w:rsidRPr="005A3FAC">
        <w:t xml:space="preserve"> </w:t>
      </w:r>
    </w:p>
    <w:p w14:paraId="08492BF2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7A27969D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BC9EB9C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6C60B322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7EEAB880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1C08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4256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601B8A52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FD9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762DA95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50C70AB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7EF39FBE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34426DF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89413C0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3C6855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1F542B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C5D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7C9A60F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9870D9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5D2151AA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246D19B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1E401E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33299F2F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5ECCA49D" w14:textId="3D8EDAA8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6BD4135E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F7F269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6DA6322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660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3E22AA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68AD78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77A488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223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6A27B0F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FBC48E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</w:t>
            </w:r>
            <w:r w:rsidRPr="00856A3E">
              <w:rPr>
                <w:rFonts w:ascii="Times New Roman" w:hAnsi="Times New Roman" w:cs="Times New Roman"/>
              </w:rPr>
              <w:lastRenderedPageBreak/>
              <w:t>труде;</w:t>
            </w:r>
          </w:p>
          <w:p w14:paraId="454470BF" w14:textId="2C674409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идейную убежденность, готовность к служению и защите Отечества, ответственность за его судьбу;</w:t>
            </w:r>
          </w:p>
        </w:tc>
      </w:tr>
      <w:tr w:rsidR="0053295C" w:rsidRPr="00964088" w14:paraId="3100102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85B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40BBF6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5EB81B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6DCD3D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50B821C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42F458A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9E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3FC133F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71F49F7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097872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028D00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18C1E68D" w14:textId="10A9E16B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61B67DAC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109DB1B7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B0E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1CB2CA1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1FFC4A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C28DF0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701535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F68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4E4063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3ACF593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F9ED97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4C098A70" w14:textId="603978AC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2510CD3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7E2A2D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13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76E3E1C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F58A8B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74D5B3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B37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64D6BA7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CBBB61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6844F11C" w14:textId="17D73E2C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53295C" w:rsidRPr="00964088" w14:paraId="2166622F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8D3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7FB16E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66AA9B3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3A11A47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51E00D8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и способность к образованию и самообразованию на протяжении всей жизни;</w:t>
            </w:r>
          </w:p>
          <w:p w14:paraId="1B73BDC6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494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4B3C1ED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5C77756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6DE071D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67D5658" w14:textId="3778CFBD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53295C" w:rsidRPr="00964088" w14:paraId="187BA5DF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45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1695AE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1D1A21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244397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E5CDC9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B87C21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E8E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7A543B3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C71848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9F6022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DBCE3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26D262A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305DC5D7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638D813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18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2EEC0E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C6BAEA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5A18B20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E6C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35CE7F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E3BA11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609F8A67" w14:textId="30C65084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</w:p>
        </w:tc>
      </w:tr>
    </w:tbl>
    <w:p w14:paraId="46A2CEC1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6EE2AFA8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0979AF4E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1C46ECC6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7F62C90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 xml:space="preserve">эмпатии, включающей способность понимать эмоциональное состояние других, учитывать его при осуществлении общения, способность к </w:t>
      </w:r>
      <w:r w:rsidRPr="009C0A10">
        <w:rPr>
          <w:rFonts w:ascii="Times New Roman" w:hAnsi="Times New Roman" w:cs="Times New Roman"/>
          <w:sz w:val="24"/>
          <w:szCs w:val="24"/>
        </w:rPr>
        <w:lastRenderedPageBreak/>
        <w:t>сочувствию и сопереживанию;</w:t>
      </w:r>
    </w:p>
    <w:p w14:paraId="6A1878D6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47E0927E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D60C311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6133509B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E1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DDD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18C5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549B3454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29DDFD15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3F3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398D48C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F3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17A2B98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8B4D00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B9C8D4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FE4D1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84A07F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B2074B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5D6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66FA53AA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2C688131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403105E0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33BB2A62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2E55BA6F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50C33F0D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2D06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EC7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573AE4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0950F4D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1CE533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635B67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44904A6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E8289E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</w:t>
            </w:r>
            <w:r w:rsidRPr="00F51ED9">
              <w:rPr>
                <w:rFonts w:ascii="Times New Roman" w:hAnsi="Times New Roman" w:cs="Times New Roman"/>
              </w:rPr>
              <w:lastRenderedPageBreak/>
              <w:t>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0F28B1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3CEAF2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B22FF3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8A54E0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48AF17D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0318C6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7E3752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3C131691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B0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43C2D48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2460CC4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3088F22B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0BF2E9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</w:t>
            </w:r>
            <w:r w:rsidRPr="00856A3E">
              <w:rPr>
                <w:rFonts w:ascii="Times New Roman" w:hAnsi="Times New Roman" w:cs="Times New Roman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116A4D7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629969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7482A43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52E4081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1170FEF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3CCAF26E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ECF7389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E6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AE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04D180A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441563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9965E9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8B8A1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E2BA23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F2B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5FB0476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8AF172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017EE8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125EC0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856A3E">
              <w:rPr>
                <w:rFonts w:ascii="Times New Roman" w:hAnsi="Times New Roman" w:cs="Times New Roman"/>
              </w:rPr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14:paraId="56DCE3F1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3218A4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8C213E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881ECD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B68CEBA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0E500E4A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030ED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1B1CC23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4F6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4EEF80E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55323C7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347AEA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004005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8D712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A6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035D84B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CB75DE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19B658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6191CB0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12671C2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2AE6EB61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77E0C22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4852AD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3C81C8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EFBD611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1436512E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4A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3B9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5CBA34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E8B58F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2E071D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77C1FD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FDE7A1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4FF597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31712A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8F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7E92D2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4776738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63B092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41DA70A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7420E14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C6F517D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</w:t>
            </w:r>
            <w:r w:rsidRPr="000755FC">
              <w:rPr>
                <w:rFonts w:ascii="Times New Roman" w:hAnsi="Times New Roman" w:cs="Times New Roman"/>
              </w:rPr>
              <w:lastRenderedPageBreak/>
              <w:t>различных ситуациях; проявлять творчество и воображение, быть инициативным</w:t>
            </w:r>
          </w:p>
          <w:p w14:paraId="4595E3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23558B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3997E9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29AF27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D55EB71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78A94564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065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C6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111F969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3DFDF9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E907B9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7E144D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81BAE4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48FA758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7C50D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E1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55651A8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2B762E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05A9BD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F19C2CD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A530CC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F1D69F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676C30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1524DA62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41DA983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A0EAC8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1FFCBCF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3DEAED95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7D14F073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C7C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DF7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4A15AA0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C29C64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9A99BC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6AC98A9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50D69B4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40F8C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39922B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</w:t>
            </w:r>
            <w:r w:rsidRPr="00F51ED9">
              <w:rPr>
                <w:rFonts w:ascii="Times New Roman" w:hAnsi="Times New Roman" w:cs="Times New Roman"/>
              </w:rPr>
              <w:lastRenderedPageBreak/>
              <w:t>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4D5673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9E5DE1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285A672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C95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020870AD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8D749B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16345D3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1E895A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02C28BA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7C753B7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себя, понимая свои </w:t>
            </w:r>
            <w:r w:rsidRPr="000755FC">
              <w:rPr>
                <w:rFonts w:ascii="Times New Roman" w:hAnsi="Times New Roman" w:cs="Times New Roman"/>
              </w:rPr>
              <w:lastRenderedPageBreak/>
              <w:t>недостатки и достоинства;</w:t>
            </w:r>
          </w:p>
          <w:p w14:paraId="3878543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7B430A0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55E3D4A1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2060FF8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437AC1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6D2DF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02C4D67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465332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969474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66E037EC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42CE3D5D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51C8A80F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98D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DB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3F60C2B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E1AC78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464CF0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A67CCE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06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13A9E6D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809F057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30562DD2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528A0A3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32A774C4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5D375E3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0273E9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C9957C2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19E42796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60CF5AB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DD710C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EAC0315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77FEED1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09DB12A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4677599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0173BC3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65C5EC4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</w:r>
      <w:r w:rsidRPr="000755FC">
        <w:rPr>
          <w:rFonts w:ascii="Times New Roman" w:hAnsi="Times New Roman" w:cs="Times New Roman"/>
          <w:sz w:val="24"/>
          <w:szCs w:val="24"/>
        </w:rPr>
        <w:lastRenderedPageBreak/>
        <w:t>уровня физической подготовленности;</w:t>
      </w:r>
    </w:p>
    <w:p w14:paraId="70AC3E26" w14:textId="77777777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1AD9211A" w14:textId="77777777" w:rsidR="00AD575A" w:rsidRDefault="00AD575A" w:rsidP="00FB5100">
      <w:pPr>
        <w:spacing w:before="120" w:after="120"/>
        <w:rPr>
          <w:b/>
          <w:bCs/>
        </w:rPr>
      </w:pPr>
    </w:p>
    <w:p w14:paraId="16D79613" w14:textId="77777777" w:rsidR="00AD575A" w:rsidRDefault="00AD575A" w:rsidP="00FB5100">
      <w:pPr>
        <w:spacing w:before="120" w:after="120"/>
        <w:rPr>
          <w:b/>
          <w:bCs/>
        </w:rPr>
      </w:pPr>
    </w:p>
    <w:p w14:paraId="67A51025" w14:textId="77777777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AD575A" w:rsidRPr="00AD575A">
        <w:rPr>
          <w:b/>
          <w:bCs/>
        </w:rPr>
        <w:t>29.02.10 Конструирование, моделирование и технология изготовления изделий легкой промышленности (по видам)</w:t>
      </w:r>
      <w:r w:rsidR="00FB5100" w:rsidRPr="000755FC">
        <w:rPr>
          <w:b/>
          <w:bCs/>
        </w:rPr>
        <w:t>,</w:t>
      </w:r>
      <w:r w:rsidR="00FB5100" w:rsidRPr="00727CB9">
        <w:rPr>
          <w:b/>
          <w:bCs/>
        </w:rPr>
        <w:t xml:space="preserve"> личностных результатов и</w:t>
      </w:r>
      <w:r w:rsidR="00FB5100" w:rsidRPr="00727CB9">
        <w:t xml:space="preserve"> </w:t>
      </w:r>
      <w:r w:rsidR="00FB5100"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1902A79D" w14:textId="77777777" w:rsidTr="00875F50">
        <w:tc>
          <w:tcPr>
            <w:tcW w:w="2263" w:type="dxa"/>
          </w:tcPr>
          <w:p w14:paraId="426952F4" w14:textId="77777777" w:rsidR="00FB5100" w:rsidRPr="00727CB9" w:rsidRDefault="00FB5100" w:rsidP="00AD57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Общие компетенции ФГОС СПО</w:t>
            </w:r>
            <w:r w:rsidR="00AD575A">
              <w:rPr>
                <w:b/>
                <w:bCs/>
                <w:sz w:val="20"/>
                <w:szCs w:val="20"/>
              </w:rPr>
              <w:t xml:space="preserve"> 29.02.10</w:t>
            </w:r>
          </w:p>
        </w:tc>
        <w:tc>
          <w:tcPr>
            <w:tcW w:w="2977" w:type="dxa"/>
          </w:tcPr>
          <w:p w14:paraId="5DA0299D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6469571B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3F964D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7A75EC99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26A7BFD3" w14:textId="77777777" w:rsidTr="00875F50">
        <w:tc>
          <w:tcPr>
            <w:tcW w:w="2263" w:type="dxa"/>
          </w:tcPr>
          <w:p w14:paraId="15E4F998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0C48019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4172526D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59D10580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42CCDA8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7E8AE3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4700B6F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973758C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7D7135A0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7B233D0C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11E9F45E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7506921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42DDEC8E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56C8EE0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7561938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3B66B42F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6E1B43D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2705937A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BF76E30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E4AEA1F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1B049A6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 xml:space="preserve">давать оценку новым ситуациям, оценивать </w:t>
            </w:r>
            <w:r w:rsidRPr="00DC66E3">
              <w:rPr>
                <w:rFonts w:ascii="Times New Roman" w:hAnsi="Times New Roman" w:cs="Times New Roman"/>
              </w:rPr>
              <w:lastRenderedPageBreak/>
              <w:t>приобретенный опыт;</w:t>
            </w:r>
          </w:p>
          <w:p w14:paraId="1AA5287C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4D0ECB3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4B965F8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62DBD5D9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38F0A49D" w14:textId="77777777" w:rsidTr="00875F50">
        <w:tc>
          <w:tcPr>
            <w:tcW w:w="2263" w:type="dxa"/>
          </w:tcPr>
          <w:p w14:paraId="0C76BAE7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41ECDAB4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68EFA5E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2627ACDC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5B1F3D0D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876005A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41F8545D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EC93B30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5B240AF3" w14:textId="77777777" w:rsidTr="00875F50">
        <w:tc>
          <w:tcPr>
            <w:tcW w:w="2263" w:type="dxa"/>
          </w:tcPr>
          <w:p w14:paraId="02E7DE66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144BADD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3659198E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13361E2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1E2F6F2C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CC8BCE2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5C02F20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780C0521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002DB63B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74B4B6FE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3DD2C01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66EE02A5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53E85D71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455884D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305ABA0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23A07AE3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E971B19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 xml:space="preserve">владеть навыками познавательной рефлексии как осознания совершаемых действий и </w:t>
            </w:r>
            <w:r w:rsidRPr="00724D85">
              <w:rPr>
                <w:rFonts w:ascii="Times New Roman" w:hAnsi="Times New Roman" w:cs="Times New Roman"/>
              </w:rPr>
              <w:lastRenderedPageBreak/>
              <w:t>мыслительных процессов, их результатов и оснований;</w:t>
            </w:r>
          </w:p>
          <w:p w14:paraId="65F7769B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618E010E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1FCB73BE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3CD5207D" w14:textId="77777777" w:rsidTr="007D4F81">
        <w:trPr>
          <w:trHeight w:val="841"/>
        </w:trPr>
        <w:tc>
          <w:tcPr>
            <w:tcW w:w="2263" w:type="dxa"/>
          </w:tcPr>
          <w:p w14:paraId="10C4FEB2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706BB42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6EEB0C90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4A4DECC5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2A81102B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345609DA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63C4CDEE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101D0638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44845541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23C78052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7929E3C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0ECD327A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1161B27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81CA72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E451991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3BF2DBD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EE9A7CA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4D6EFEA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4BE9D7B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FAC375F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0AB8EFEB" w14:textId="77777777" w:rsidTr="007D4F81">
        <w:trPr>
          <w:trHeight w:val="841"/>
        </w:trPr>
        <w:tc>
          <w:tcPr>
            <w:tcW w:w="2263" w:type="dxa"/>
          </w:tcPr>
          <w:p w14:paraId="574C2151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EA70C5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990953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0FF2C414" w14:textId="77777777" w:rsidTr="007D4F81">
        <w:trPr>
          <w:trHeight w:val="841"/>
        </w:trPr>
        <w:tc>
          <w:tcPr>
            <w:tcW w:w="2263" w:type="dxa"/>
          </w:tcPr>
          <w:p w14:paraId="73D8BFCB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68259D">
              <w:rPr>
                <w:sz w:val="20"/>
                <w:szCs w:val="20"/>
              </w:rPr>
              <w:lastRenderedPageBreak/>
              <w:t>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5D42BC2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64389268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69559E1C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lastRenderedPageBreak/>
              <w:t>принятие традиционных общечеловеческих гуманистических и демократических ценностей;</w:t>
            </w:r>
          </w:p>
          <w:p w14:paraId="149F7B7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454FDE77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416667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0A65473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6A6998A3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7011A3FE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6FCD2DF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D6A910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6C4AFAC8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1383B5C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3EE2701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22D55C1B" w14:textId="77777777" w:rsidTr="007D4F81">
        <w:trPr>
          <w:trHeight w:val="841"/>
        </w:trPr>
        <w:tc>
          <w:tcPr>
            <w:tcW w:w="2263" w:type="dxa"/>
          </w:tcPr>
          <w:p w14:paraId="6F58DCB3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3F17AA0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09E290B5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53D6322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B4E665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69BA157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26D03D30" w14:textId="77777777" w:rsidTr="007D4F81">
        <w:trPr>
          <w:trHeight w:val="841"/>
        </w:trPr>
        <w:tc>
          <w:tcPr>
            <w:tcW w:w="2263" w:type="dxa"/>
          </w:tcPr>
          <w:p w14:paraId="6E3B394B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</w:t>
            </w:r>
            <w:r w:rsidRPr="008B096C">
              <w:rPr>
                <w:sz w:val="20"/>
                <w:szCs w:val="20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111E90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5724C7D1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 xml:space="preserve">сформированность здорового и безопасного образа жизни, </w:t>
            </w:r>
            <w:r w:rsidRPr="00D3479C">
              <w:rPr>
                <w:rFonts w:ascii="Times New Roman" w:hAnsi="Times New Roman" w:cs="Times New Roman"/>
              </w:rPr>
              <w:lastRenderedPageBreak/>
              <w:t>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391291E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873A01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C816D5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2020AC4B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207E749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2E4B994D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2544EDA6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605DC881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08E1D67B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5AEDE973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7421C687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4ECA1C82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3AB47D9F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394400C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00DF6941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15D59F9C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3F58D19B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4D6DF38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0E2527EA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В области эстетической культуры:</w:t>
      </w:r>
    </w:p>
    <w:p w14:paraId="4278FE9F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36CCDF99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6CAAAF25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6B0E11FB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15D4A79F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1A2F45B9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22927E36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6900935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5621538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578D9970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6E443726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4A04A85C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2FBBBF7E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7" w:name="_Toc150759132"/>
      <w:r w:rsidRPr="007C6099">
        <w:t>Содержание учебного предмета</w:t>
      </w:r>
      <w:r w:rsidR="00B27743">
        <w:t xml:space="preserve"> </w:t>
      </w:r>
      <w:bookmarkEnd w:id="7"/>
      <w:r w:rsidR="007D4F81">
        <w:t xml:space="preserve">Физическая кулбтура </w:t>
      </w:r>
    </w:p>
    <w:p w14:paraId="50AE1818" w14:textId="77777777" w:rsidR="00BA2113" w:rsidRPr="00D8392C" w:rsidRDefault="007D4F81" w:rsidP="00A24DDB">
      <w:pPr>
        <w:jc w:val="center"/>
      </w:pPr>
      <w:r>
        <w:t>Базовый уровень</w:t>
      </w:r>
    </w:p>
    <w:p w14:paraId="41DF29F5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295982A8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69F63B0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264346C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7DFEDB7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lastRenderedPageBreak/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3537482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24D75F2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7569247D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5DA9D5C1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577A412D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0823430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4BD00C2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0770455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7920BB0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77B4AE2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6989CC2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66691695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689430FC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1828321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5916E14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5DCCD50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61559E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lastRenderedPageBreak/>
        <w:t>Модуль «Спорт»</w:t>
      </w:r>
      <w:r>
        <w:rPr>
          <w:rStyle w:val="c9"/>
          <w:color w:val="000000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4C264C54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44B1DC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00C3929A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9DBCFEC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30C4707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B1C7C51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0EDA3AD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51131D6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5FB1BAC1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8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8"/>
    </w:p>
    <w:p w14:paraId="40565A0D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4BC979B1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764CD73B" w14:textId="77777777" w:rsidTr="00875F50">
        <w:trPr>
          <w:trHeight w:val="324"/>
        </w:trPr>
        <w:tc>
          <w:tcPr>
            <w:tcW w:w="7159" w:type="dxa"/>
          </w:tcPr>
          <w:p w14:paraId="0B4E5465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5708590B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09E65A17" w14:textId="77777777" w:rsidTr="00875F50">
        <w:trPr>
          <w:trHeight w:val="324"/>
        </w:trPr>
        <w:tc>
          <w:tcPr>
            <w:tcW w:w="7159" w:type="dxa"/>
          </w:tcPr>
          <w:p w14:paraId="7CE9E346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33C0E38D" w14:textId="2F944E3E" w:rsidR="00E53E32" w:rsidRPr="007C6099" w:rsidRDefault="002D7E71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4FE58E6C" w14:textId="77777777" w:rsidTr="00875F50">
        <w:trPr>
          <w:trHeight w:val="324"/>
        </w:trPr>
        <w:tc>
          <w:tcPr>
            <w:tcW w:w="9339" w:type="dxa"/>
            <w:gridSpan w:val="2"/>
          </w:tcPr>
          <w:p w14:paraId="651ACADE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5A83ABC1" w14:textId="77777777" w:rsidTr="00875F50">
        <w:trPr>
          <w:trHeight w:val="324"/>
        </w:trPr>
        <w:tc>
          <w:tcPr>
            <w:tcW w:w="7159" w:type="dxa"/>
          </w:tcPr>
          <w:p w14:paraId="3495B507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6E4EA7AE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183394F7" w14:textId="77777777" w:rsidTr="00875F50">
        <w:trPr>
          <w:trHeight w:val="324"/>
        </w:trPr>
        <w:tc>
          <w:tcPr>
            <w:tcW w:w="7159" w:type="dxa"/>
          </w:tcPr>
          <w:p w14:paraId="0860FA89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0B781112" w14:textId="678A708B" w:rsidR="00E53E32" w:rsidRPr="00890AC0" w:rsidRDefault="002D7E71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4C165FF3" w14:textId="77777777" w:rsidTr="00875F50">
        <w:trPr>
          <w:trHeight w:val="324"/>
        </w:trPr>
        <w:tc>
          <w:tcPr>
            <w:tcW w:w="7159" w:type="dxa"/>
          </w:tcPr>
          <w:p w14:paraId="0DE68EC4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60FFB02C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017F27A8" w14:textId="77777777" w:rsidTr="00875F50">
        <w:trPr>
          <w:trHeight w:val="324"/>
        </w:trPr>
        <w:tc>
          <w:tcPr>
            <w:tcW w:w="7159" w:type="dxa"/>
          </w:tcPr>
          <w:p w14:paraId="116BD08F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702CCB46" w14:textId="0C401938" w:rsidR="00E53E32" w:rsidRPr="00890AC0" w:rsidRDefault="002D7E71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2</w:t>
            </w:r>
          </w:p>
        </w:tc>
      </w:tr>
      <w:tr w:rsidR="00E53E32" w:rsidRPr="007C6099" w14:paraId="295CB761" w14:textId="77777777" w:rsidTr="00875F50">
        <w:trPr>
          <w:trHeight w:val="324"/>
        </w:trPr>
        <w:tc>
          <w:tcPr>
            <w:tcW w:w="7159" w:type="dxa"/>
          </w:tcPr>
          <w:p w14:paraId="062108D0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3C5BD08E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8E4FEED" w14:textId="77777777" w:rsidTr="00875F50">
        <w:trPr>
          <w:trHeight w:val="324"/>
        </w:trPr>
        <w:tc>
          <w:tcPr>
            <w:tcW w:w="7159" w:type="dxa"/>
          </w:tcPr>
          <w:p w14:paraId="64F3CC05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77E6B61A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478A4111" w14:textId="77777777" w:rsidTr="00875F50">
        <w:trPr>
          <w:trHeight w:val="324"/>
        </w:trPr>
        <w:tc>
          <w:tcPr>
            <w:tcW w:w="7159" w:type="dxa"/>
          </w:tcPr>
          <w:p w14:paraId="3414B120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18DBE91A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049F9B9" w14:textId="77777777" w:rsidTr="00875F50">
        <w:trPr>
          <w:trHeight w:val="324"/>
        </w:trPr>
        <w:tc>
          <w:tcPr>
            <w:tcW w:w="7159" w:type="dxa"/>
          </w:tcPr>
          <w:p w14:paraId="1DEF12FA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77B7C693" w14:textId="2D6F6A49" w:rsidR="00E53E32" w:rsidRPr="00890AC0" w:rsidRDefault="002D7E71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4</w:t>
            </w:r>
          </w:p>
        </w:tc>
      </w:tr>
      <w:tr w:rsidR="00E53E32" w:rsidRPr="007C6099" w14:paraId="44332E90" w14:textId="77777777" w:rsidTr="00875F50">
        <w:trPr>
          <w:trHeight w:val="324"/>
        </w:trPr>
        <w:tc>
          <w:tcPr>
            <w:tcW w:w="7159" w:type="dxa"/>
          </w:tcPr>
          <w:p w14:paraId="10FE2605" w14:textId="77777777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0105524E" w14:textId="77777777" w:rsidR="00E53E32" w:rsidRPr="007C6099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7A8E14F0" w14:textId="77777777" w:rsidR="00E53E32" w:rsidRDefault="00E53E32" w:rsidP="00E53E32">
      <w:pPr>
        <w:ind w:firstLine="709"/>
        <w:jc w:val="both"/>
      </w:pPr>
    </w:p>
    <w:p w14:paraId="37C6438F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4C1A8EE7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31E91879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565CAAA7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9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9"/>
      <w:r w:rsidR="009454EC">
        <w:t>Физическая культура</w:t>
      </w:r>
    </w:p>
    <w:p w14:paraId="3C0BBA8F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2900DD63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0" w:name="_bookmark23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B3CF322" w14:textId="77777777" w:rsidTr="00AD7D07">
        <w:trPr>
          <w:trHeight w:val="1041"/>
        </w:trPr>
        <w:tc>
          <w:tcPr>
            <w:tcW w:w="843" w:type="dxa"/>
          </w:tcPr>
          <w:p w14:paraId="2139E5D9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4533893A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65245647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3E0EC453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578E7885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0FB27464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4C27CD49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2DFB42C3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470995DB" w14:textId="77777777" w:rsidTr="00AD7D07">
        <w:trPr>
          <w:trHeight w:val="350"/>
        </w:trPr>
        <w:tc>
          <w:tcPr>
            <w:tcW w:w="9078" w:type="dxa"/>
            <w:gridSpan w:val="4"/>
          </w:tcPr>
          <w:p w14:paraId="0C480CFD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4326EAC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42A77786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55C6C9ED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463D5AFF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3AD8B092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25FA92E7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18E274CC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03F7D4A1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DA1191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84D2150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203C13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51956CB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8237977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2E97550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5A4C47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D129207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C78ED3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631F6B5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5D24469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118C589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EA4A73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DAF7DA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0749B5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477C4AD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1C0EE8C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4435A04D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02E4EC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B90E03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FF57E9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806F31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DA8EA6A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0476F101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85381D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6A9D79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CC0DA0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D792964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C35BBEB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4480D7E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208638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6DF9D7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A8D37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6C66CF5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54EA0EF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4B023814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DE8768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A1864F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4E774D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E7911E1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5AF8EB2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3F09D9A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2F2E22F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7FF62E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B82DCB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65B12CE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EED4201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24828E41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7F0E6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FCEDF2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E53C6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EFA40F4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19AA397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64E4F49C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F98288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B56E0D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FCD0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3CF1FC4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C02723A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09E6428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E88E0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426354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8D5CB5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CE6A271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6F2C115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41F57E6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19337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7C79F8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40B0F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CD1341D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0C934A6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1EF18B02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1FDF9F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76AB2C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35830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94BF9B8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2B7C446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766EEFFD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36E982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4CFF47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8E38E4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CD6AB2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2703A08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3D908741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8F9A7C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CA5983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CD4E8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A4B1F28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EF73A9E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03FCBA57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CA1A9D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0FEA10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373B13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861EBCF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FA04ED3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51F1A90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1854C3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1CA6F3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E196D8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8B474F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A3B59D1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36E72DFF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3EED56F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322E262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2F79CF7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6F194F16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38FC020B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5DDC6CD9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C48992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763A8305" w14:textId="77777777" w:rsidTr="00AD7D07">
        <w:trPr>
          <w:trHeight w:val="9391"/>
        </w:trPr>
        <w:tc>
          <w:tcPr>
            <w:tcW w:w="843" w:type="dxa"/>
          </w:tcPr>
          <w:p w14:paraId="38290CB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19DAB4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6421C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151C98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19ACDC98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17976E91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27795EC2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7635072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6B60325D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647919D6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14E110E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1952C99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180D2F08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4CD1F2B7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2D5921C9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4F71E48D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5F59C877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126C75DE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65F28A0E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24A73512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3DABC24A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0149670E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7803333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2DD0A87D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38DC8AD1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7FC651BC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3DC13C0C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9295B1F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48B9DAC" w14:textId="77777777" w:rsidTr="00AD7D07">
        <w:trPr>
          <w:trHeight w:val="7655"/>
        </w:trPr>
        <w:tc>
          <w:tcPr>
            <w:tcW w:w="843" w:type="dxa"/>
          </w:tcPr>
          <w:p w14:paraId="0299880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5704779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616CD02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67A08B0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32AC1B55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0FA16C17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3EBC6A86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5D4F6B0C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4ACA996E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596CE448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417E7765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2BB74458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30C5B7F7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2C2F49F6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2D3523EE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AB038D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0580EEE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3E5A4EF0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2993356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0F74F063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1436C761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79C16DFC" w14:textId="77777777" w:rsidTr="00AD7D07">
        <w:trPr>
          <w:trHeight w:val="1740"/>
        </w:trPr>
        <w:tc>
          <w:tcPr>
            <w:tcW w:w="843" w:type="dxa"/>
          </w:tcPr>
          <w:p w14:paraId="4B2C8342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05B46887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751AA595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1A4F3B38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6C9F9102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408AE65F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2BB4B30A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4E454905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530F1C1B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05B6291B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38539680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0CA55350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D79D3C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099037C" w14:textId="77777777" w:rsidTr="00AD7D07">
        <w:trPr>
          <w:trHeight w:val="9046"/>
        </w:trPr>
        <w:tc>
          <w:tcPr>
            <w:tcW w:w="843" w:type="dxa"/>
          </w:tcPr>
          <w:p w14:paraId="05BEE14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06D4FBB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33C8972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15BBBEA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2744C671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147DAD01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462AB92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485CE052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2E16934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331D4E22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064B3670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0E74102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159B6043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04C8AC81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218E9340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75B3D58A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0F14006D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0D6121A7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6254C527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691C5FED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0294DD38" w14:textId="77777777" w:rsidTr="00AD7D07">
        <w:trPr>
          <w:trHeight w:val="350"/>
        </w:trPr>
        <w:tc>
          <w:tcPr>
            <w:tcW w:w="3523" w:type="dxa"/>
            <w:gridSpan w:val="2"/>
          </w:tcPr>
          <w:p w14:paraId="09274D3E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43CB08E9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5F2199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270193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23F752F6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23661E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408B27D" w14:textId="77777777" w:rsidTr="00AD7D07">
        <w:trPr>
          <w:trHeight w:val="350"/>
        </w:trPr>
        <w:tc>
          <w:tcPr>
            <w:tcW w:w="14849" w:type="dxa"/>
            <w:gridSpan w:val="5"/>
          </w:tcPr>
          <w:p w14:paraId="5B562CFC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01E8A174" w14:textId="77777777" w:rsidTr="00AD7D07">
        <w:trPr>
          <w:trHeight w:val="9045"/>
        </w:trPr>
        <w:tc>
          <w:tcPr>
            <w:tcW w:w="843" w:type="dxa"/>
          </w:tcPr>
          <w:p w14:paraId="2CB43150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17D4A3FB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53A38676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436A3223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5C123750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1E0E6A8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6BFD98C4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7ADA79F5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2A85956E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61C2665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9DC0498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08A92CE4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5D2BC912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73CD91C0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305D6744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0A4F6091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22384B62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64B0A49F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67A8668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4272A2DC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42DEACE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739B4792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27159457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54869C6E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B2C182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361AD594" w14:textId="77777777" w:rsidTr="00AD7D07">
        <w:trPr>
          <w:trHeight w:val="9391"/>
        </w:trPr>
        <w:tc>
          <w:tcPr>
            <w:tcW w:w="843" w:type="dxa"/>
          </w:tcPr>
          <w:p w14:paraId="75A6979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13130B8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5CAEC59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7DFE403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233B27F9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2F794FF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5BFDFF76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3A3E434F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01A907B1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4C98CA8C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1C9F2E03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21B4DD2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32957750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2B0F16D9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7CEC540D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11617308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6286BA91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65B04383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3E805234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BDE5AA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A780AB4" w14:textId="77777777" w:rsidTr="00AD7D07">
        <w:trPr>
          <w:trHeight w:val="9391"/>
        </w:trPr>
        <w:tc>
          <w:tcPr>
            <w:tcW w:w="843" w:type="dxa"/>
          </w:tcPr>
          <w:p w14:paraId="7C4870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0207B2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C4486F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BFB5B5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24EC422C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16B34790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76CD0DEA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339BC976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7A8C8CA7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7CFCEC3C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0DFFA685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23A40560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666EEB2C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4840D2C5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79E2BCF5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3A3F4D12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97C6F6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4863AC4E" w14:textId="77777777" w:rsidTr="00AD7D07">
        <w:trPr>
          <w:trHeight w:val="9391"/>
        </w:trPr>
        <w:tc>
          <w:tcPr>
            <w:tcW w:w="843" w:type="dxa"/>
          </w:tcPr>
          <w:p w14:paraId="25CB71C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8D9B11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226AD31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7730BAC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237A183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1DFFF18A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7EE202C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3F90E58E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34C35606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44C7EB10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44919835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20890977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443CD666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6CF9DB6C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32D5FFB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6C0892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579B6802" w14:textId="77777777" w:rsidTr="00AD7D07">
        <w:trPr>
          <w:trHeight w:val="4521"/>
        </w:trPr>
        <w:tc>
          <w:tcPr>
            <w:tcW w:w="854" w:type="dxa"/>
          </w:tcPr>
          <w:p w14:paraId="335A0C9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20A291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17A31AB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7443EB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4026A55B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25A27AB6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654A6C1C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73225FC3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08C0A3C5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61576DA5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72162BCE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3EDB08A3" w14:textId="77777777" w:rsidTr="00AD7D07">
        <w:trPr>
          <w:trHeight w:val="350"/>
        </w:trPr>
        <w:tc>
          <w:tcPr>
            <w:tcW w:w="3523" w:type="dxa"/>
            <w:gridSpan w:val="2"/>
          </w:tcPr>
          <w:p w14:paraId="7FF1FD66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019328BF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058ED0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2D1349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3FFC08D" w14:textId="77777777" w:rsidTr="00AD7D07">
        <w:trPr>
          <w:trHeight w:val="350"/>
        </w:trPr>
        <w:tc>
          <w:tcPr>
            <w:tcW w:w="14849" w:type="dxa"/>
            <w:gridSpan w:val="5"/>
          </w:tcPr>
          <w:p w14:paraId="73E71AE5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2FD0B034" w14:textId="77777777" w:rsidTr="00AD7D07">
        <w:trPr>
          <w:trHeight w:val="342"/>
        </w:trPr>
        <w:tc>
          <w:tcPr>
            <w:tcW w:w="14849" w:type="dxa"/>
            <w:gridSpan w:val="5"/>
          </w:tcPr>
          <w:p w14:paraId="058A905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70D17952" w14:textId="77777777" w:rsidTr="00AD7D07">
        <w:trPr>
          <w:trHeight w:val="3830"/>
        </w:trPr>
        <w:tc>
          <w:tcPr>
            <w:tcW w:w="854" w:type="dxa"/>
          </w:tcPr>
          <w:p w14:paraId="740476C1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6A4CCF55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1FBAEE96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615FA9E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2E05488D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1BBD0FF5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3F19EF76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61046A51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016F8736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2EA2D7AB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383885AD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6B6D18EC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5361FA70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2F282870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2A42F0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56D030A7" w14:textId="77777777" w:rsidTr="00AD7D07">
        <w:trPr>
          <w:trHeight w:val="9391"/>
        </w:trPr>
        <w:tc>
          <w:tcPr>
            <w:tcW w:w="864" w:type="dxa"/>
          </w:tcPr>
          <w:p w14:paraId="5FACC6F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02596D5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3BC3546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4F89D20E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754C3D5F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08DB60FF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6324D74C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17647573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03FA7367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3A29F9D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77630C50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2DDC5D63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79F77069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24A056FF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36362903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0BE76B5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80D6E9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121833BA" w14:textId="77777777" w:rsidTr="00AD7D07">
        <w:trPr>
          <w:trHeight w:val="4521"/>
        </w:trPr>
        <w:tc>
          <w:tcPr>
            <w:tcW w:w="864" w:type="dxa"/>
          </w:tcPr>
          <w:p w14:paraId="4658D1C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587586B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2FBE84E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3AFE85D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51623C3C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40ADB88B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638D71CE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4453C659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5CED2E5B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7DDCDC0D" w14:textId="77777777" w:rsidTr="00AD7D07">
        <w:trPr>
          <w:trHeight w:val="350"/>
        </w:trPr>
        <w:tc>
          <w:tcPr>
            <w:tcW w:w="3514" w:type="dxa"/>
            <w:gridSpan w:val="2"/>
          </w:tcPr>
          <w:p w14:paraId="458511CE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1D08DE42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78435C5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4B39A78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2CDA965C" w14:textId="77777777" w:rsidTr="00AD7D07">
        <w:trPr>
          <w:trHeight w:val="350"/>
        </w:trPr>
        <w:tc>
          <w:tcPr>
            <w:tcW w:w="14843" w:type="dxa"/>
            <w:gridSpan w:val="5"/>
          </w:tcPr>
          <w:p w14:paraId="1CF2E226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72E98852" w14:textId="77777777" w:rsidTr="00AD7D07">
        <w:trPr>
          <w:trHeight w:val="4254"/>
        </w:trPr>
        <w:tc>
          <w:tcPr>
            <w:tcW w:w="864" w:type="dxa"/>
          </w:tcPr>
          <w:p w14:paraId="58C716FF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68CA0ABA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2A0A7676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6E6F4E21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3F1529D8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29F32600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7005A25E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2332DE38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7183DDBC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6ADE7BDE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7442D62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431F7728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292B0848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041FADA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E55768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49E1EFEA" w14:textId="77777777" w:rsidTr="00AD7D07">
        <w:trPr>
          <w:trHeight w:val="6027"/>
        </w:trPr>
        <w:tc>
          <w:tcPr>
            <w:tcW w:w="864" w:type="dxa"/>
          </w:tcPr>
          <w:p w14:paraId="3FB0B58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793063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506D55D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D83F41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A3843BE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7B8B8FA2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3412423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3B834EA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376D8DF3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00EB73FB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63CD0959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4BEC78C5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31E6FCA9" w14:textId="77777777" w:rsidTr="00AD7D07">
        <w:trPr>
          <w:trHeight w:val="3549"/>
        </w:trPr>
        <w:tc>
          <w:tcPr>
            <w:tcW w:w="864" w:type="dxa"/>
          </w:tcPr>
          <w:p w14:paraId="7BBDAF62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36FE3877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51C8FC6E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2688E194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6C42A788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5421F228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3553DC26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6D315BB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199796D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67830548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286E7E10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0577B8DD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CFBA51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00F2CDCC" w14:textId="77777777" w:rsidTr="00AD7D07">
        <w:trPr>
          <w:trHeight w:val="7446"/>
        </w:trPr>
        <w:tc>
          <w:tcPr>
            <w:tcW w:w="864" w:type="dxa"/>
          </w:tcPr>
          <w:p w14:paraId="3CFA378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663128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6F577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12033306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1FC91E56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019D82B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12AC662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7AD86898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B3186E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1611B2A0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3FFE620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1D030EA5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19558598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2363FBD7" w14:textId="77777777" w:rsidTr="00AD7D07">
        <w:trPr>
          <w:trHeight w:val="1812"/>
        </w:trPr>
        <w:tc>
          <w:tcPr>
            <w:tcW w:w="864" w:type="dxa"/>
          </w:tcPr>
          <w:p w14:paraId="7DCDB9B6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585A7A92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221D175F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5116534E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6086AF3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29FD2062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6ED0210C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4190B435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675E2FFD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4DC13568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82AA98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46B266A7" w14:textId="77777777" w:rsidTr="00AD7D07">
        <w:trPr>
          <w:trHeight w:val="6740"/>
        </w:trPr>
        <w:tc>
          <w:tcPr>
            <w:tcW w:w="864" w:type="dxa"/>
          </w:tcPr>
          <w:p w14:paraId="67B581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393E511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26BA237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4DEE8D74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53B56817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71672919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1DA08FC2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33B7B9B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2A5BF90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256D0B5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63599A64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7F84E396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281BFBF6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549DD99E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4A347979" w14:textId="77777777" w:rsidTr="00AD7D07">
        <w:trPr>
          <w:trHeight w:val="350"/>
        </w:trPr>
        <w:tc>
          <w:tcPr>
            <w:tcW w:w="3507" w:type="dxa"/>
            <w:gridSpan w:val="2"/>
          </w:tcPr>
          <w:p w14:paraId="4518EFDB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68B68092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97" w:type="dxa"/>
          </w:tcPr>
          <w:p w14:paraId="3C6F3CF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28317C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560B75B8" w14:textId="77777777" w:rsidTr="00AD7D07">
        <w:trPr>
          <w:trHeight w:val="357"/>
        </w:trPr>
        <w:tc>
          <w:tcPr>
            <w:tcW w:w="14845" w:type="dxa"/>
            <w:gridSpan w:val="5"/>
          </w:tcPr>
          <w:p w14:paraId="5A24EFAC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6506ED06" w14:textId="77777777" w:rsidTr="00AD7D07">
        <w:trPr>
          <w:trHeight w:val="1812"/>
        </w:trPr>
        <w:tc>
          <w:tcPr>
            <w:tcW w:w="864" w:type="dxa"/>
          </w:tcPr>
          <w:p w14:paraId="10B004B0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4BB09C8B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51725AB6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2B0EC645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70D909D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515BC04B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7ECDDD4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55BFE54E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DCCD147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D88895C" w14:textId="77777777" w:rsidTr="00AD7D07">
        <w:trPr>
          <w:trHeight w:val="9572"/>
        </w:trPr>
        <w:tc>
          <w:tcPr>
            <w:tcW w:w="864" w:type="dxa"/>
          </w:tcPr>
          <w:p w14:paraId="758578D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1C7AC1F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2C6F774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4B40674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00C76312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7C304D34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640EAF69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226C4DB3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2FED9DD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49CD7528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6A146BE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2C7B633E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149B0676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1A53948B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13764A67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3C1103D8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73CD58A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27CFAB35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64E7D94F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6A0A6A3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C9960A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414D51B9" w14:textId="77777777" w:rsidTr="00AD7D07">
        <w:trPr>
          <w:trHeight w:val="1777"/>
        </w:trPr>
        <w:tc>
          <w:tcPr>
            <w:tcW w:w="864" w:type="dxa"/>
          </w:tcPr>
          <w:p w14:paraId="131DA1A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72CEC22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00FC41F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687C7AA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0A7B0AAE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2D556D42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759B0ADB" w14:textId="77777777" w:rsidTr="00AD7D07">
        <w:trPr>
          <w:trHeight w:val="350"/>
        </w:trPr>
        <w:tc>
          <w:tcPr>
            <w:tcW w:w="3507" w:type="dxa"/>
            <w:gridSpan w:val="2"/>
          </w:tcPr>
          <w:p w14:paraId="4E44EA64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44E0E368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0280E7E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264D113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7DB5514" w14:textId="77777777" w:rsidTr="00AD7D07">
        <w:trPr>
          <w:trHeight w:val="350"/>
        </w:trPr>
        <w:tc>
          <w:tcPr>
            <w:tcW w:w="14845" w:type="dxa"/>
            <w:gridSpan w:val="5"/>
          </w:tcPr>
          <w:p w14:paraId="57FC5F28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6698D8FE" w14:textId="77777777" w:rsidTr="00AD7D07">
        <w:trPr>
          <w:trHeight w:val="3901"/>
        </w:trPr>
        <w:tc>
          <w:tcPr>
            <w:tcW w:w="864" w:type="dxa"/>
          </w:tcPr>
          <w:p w14:paraId="045BA80D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4B4AAEA6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0B1AEB6D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897" w:type="dxa"/>
          </w:tcPr>
          <w:p w14:paraId="22C67543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328D5BD0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7408178C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757C3FA8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3AA2FC2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9B0423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19E89D2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0BE1E053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73678CFE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74D42E08" w14:textId="77777777" w:rsidTr="00AD7D07">
        <w:trPr>
          <w:trHeight w:val="3188"/>
        </w:trPr>
        <w:tc>
          <w:tcPr>
            <w:tcW w:w="864" w:type="dxa"/>
          </w:tcPr>
          <w:p w14:paraId="10C977B2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1C019EF7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053C1F29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897" w:type="dxa"/>
          </w:tcPr>
          <w:p w14:paraId="6E840890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5A495DA5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4B9A5AFB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7BA1396E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73252087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725DC6B6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129D3512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3409BE3E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0AF6DD20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B8DBD9D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1" w:name="_bookmark24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747E114" w14:textId="77777777" w:rsidTr="00AD7D07">
        <w:trPr>
          <w:trHeight w:val="710"/>
        </w:trPr>
        <w:tc>
          <w:tcPr>
            <w:tcW w:w="864" w:type="dxa"/>
          </w:tcPr>
          <w:p w14:paraId="47AFF13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43C5F29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1BF897B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2AE15A44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2250B62D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0D699D2A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27BF0C4E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6C615319" w14:textId="77777777" w:rsidTr="00AD7D07">
        <w:trPr>
          <w:trHeight w:val="357"/>
        </w:trPr>
        <w:tc>
          <w:tcPr>
            <w:tcW w:w="3507" w:type="dxa"/>
            <w:gridSpan w:val="2"/>
          </w:tcPr>
          <w:p w14:paraId="4B92A6D0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54165EA4" w14:textId="77777777" w:rsidR="00AD7D07" w:rsidRDefault="00AD7D07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897" w:type="dxa"/>
          </w:tcPr>
          <w:p w14:paraId="793994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310A1F5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1EA3C461" w14:textId="77777777" w:rsidTr="00AD7D07">
        <w:trPr>
          <w:trHeight w:val="710"/>
        </w:trPr>
        <w:tc>
          <w:tcPr>
            <w:tcW w:w="3507" w:type="dxa"/>
            <w:gridSpan w:val="2"/>
          </w:tcPr>
          <w:p w14:paraId="6CBDE801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4C7A6D5E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0FC2847F" w14:textId="77777777" w:rsidR="00AD7D07" w:rsidRDefault="00AD7D07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  <w:tc>
          <w:tcPr>
            <w:tcW w:w="3897" w:type="dxa"/>
          </w:tcPr>
          <w:p w14:paraId="3461AB5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21F7131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0BB1761D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20CE4D8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3B3EFB0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8FEF5C7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2" w:name="_Toc150759135"/>
      <w:bookmarkStart w:id="13" w:name="_Toc424395927"/>
      <w:bookmarkStart w:id="14" w:name="_Toc425152394"/>
      <w:bookmarkStart w:id="15" w:name="_Toc425262253"/>
      <w:bookmarkStart w:id="16" w:name="_Toc425262355"/>
      <w:bookmarkStart w:id="17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2"/>
      <w:r w:rsidR="00AD7D07">
        <w:t>Физическая культура</w:t>
      </w:r>
    </w:p>
    <w:p w14:paraId="082787AC" w14:textId="77777777" w:rsidR="003677A4" w:rsidRPr="007C6099" w:rsidRDefault="003677A4" w:rsidP="003677A4">
      <w:pPr>
        <w:pStyle w:val="36"/>
        <w:spacing w:before="240" w:after="120"/>
      </w:pPr>
      <w:bookmarkStart w:id="18" w:name="_Toc150759136"/>
      <w:r w:rsidRPr="007C6099">
        <w:t>6.1 Материально-техническое обеспечение</w:t>
      </w:r>
      <w:bookmarkEnd w:id="18"/>
    </w:p>
    <w:p w14:paraId="6F8C83AF" w14:textId="77777777" w:rsidR="008C4BD2" w:rsidRDefault="008C4BD2" w:rsidP="008C4BD2">
      <w:pPr>
        <w:pStyle w:val="af4"/>
      </w:pPr>
      <w:bookmarkStart w:id="19" w:name="_Toc150759137"/>
      <w:bookmarkEnd w:id="13"/>
      <w:bookmarkEnd w:id="14"/>
      <w:bookmarkEnd w:id="15"/>
      <w:bookmarkEnd w:id="16"/>
      <w:bookmarkEnd w:id="17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7CA4C53C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582F87F4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327F90E8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62E6D205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4C13FD6E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19"/>
    </w:p>
    <w:p w14:paraId="35EE4937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117B9E2C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4E6FB3A2" w14:textId="77777777" w:rsidR="00800984" w:rsidRPr="008C4BD2" w:rsidRDefault="00800984" w:rsidP="004E0C82">
      <w:pPr>
        <w:ind w:firstLine="709"/>
        <w:jc w:val="both"/>
      </w:pPr>
      <w:bookmarkStart w:id="20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0"/>
    <w:p w14:paraId="2E4B29CA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148EFF5B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CE6F8C9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1" w:name="_Hlk150376755"/>
    </w:p>
    <w:p w14:paraId="53E30FBC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48DF7B89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40930140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62A3BCDB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3E90F7C6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5A7E3514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1"/>
    <w:p w14:paraId="36C72B6A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5364" w14:textId="77777777" w:rsidR="00ED5EE7" w:rsidRDefault="00ED5EE7" w:rsidP="000257D7">
      <w:r>
        <w:separator/>
      </w:r>
    </w:p>
  </w:endnote>
  <w:endnote w:type="continuationSeparator" w:id="0">
    <w:p w14:paraId="64F8AFDB" w14:textId="77777777" w:rsidR="00ED5EE7" w:rsidRDefault="00ED5EE7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7D8D" w14:textId="77777777" w:rsidR="00AD7D07" w:rsidRDefault="00EA265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7D07">
      <w:rPr>
        <w:rStyle w:val="af"/>
        <w:noProof/>
      </w:rPr>
      <w:t>4</w:t>
    </w:r>
    <w:r>
      <w:rPr>
        <w:rStyle w:val="af"/>
      </w:rPr>
      <w:fldChar w:fldCharType="end"/>
    </w:r>
  </w:p>
  <w:p w14:paraId="6CB85B38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6054"/>
    </w:sdtPr>
    <w:sdtEndPr/>
    <w:sdtContent>
      <w:p w14:paraId="77F61E56" w14:textId="77777777" w:rsidR="00AD7D07" w:rsidRDefault="00EA265C">
        <w:pPr>
          <w:pStyle w:val="ad"/>
          <w:jc w:val="right"/>
        </w:pPr>
        <w:r>
          <w:fldChar w:fldCharType="begin"/>
        </w:r>
        <w:r w:rsidR="00AD7D07">
          <w:instrText>PAGE   \* MERGEFORMAT</w:instrText>
        </w:r>
        <w:r>
          <w:fldChar w:fldCharType="separate"/>
        </w:r>
        <w:r w:rsidR="0018687F">
          <w:rPr>
            <w:noProof/>
          </w:rPr>
          <w:t>2</w:t>
        </w:r>
        <w:r>
          <w:fldChar w:fldCharType="end"/>
        </w:r>
      </w:p>
    </w:sdtContent>
  </w:sdt>
  <w:p w14:paraId="37F6B810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C55D" w14:textId="77777777" w:rsidR="00AD7D07" w:rsidRDefault="002D7E71">
    <w:pPr>
      <w:pStyle w:val="af2"/>
      <w:spacing w:line="14" w:lineRule="auto"/>
      <w:rPr>
        <w:sz w:val="20"/>
      </w:rPr>
    </w:pPr>
    <w:r>
      <w:rPr>
        <w:noProof/>
      </w:rPr>
      <w:pict w14:anchorId="5C9935EE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6145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3A89C72F" w14:textId="77777777" w:rsidR="00AD7D07" w:rsidRDefault="00EA265C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AD7D07"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18687F">
                  <w:rPr>
                    <w:noProof/>
                    <w:spacing w:val="-5"/>
                    <w:sz w:val="22"/>
                  </w:rPr>
                  <w:t>3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10F2" w14:textId="77777777" w:rsidR="00AD7D07" w:rsidRDefault="00EA265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CBF8D8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EE39" w14:textId="77777777" w:rsidR="00AD7D07" w:rsidRDefault="00EA265C">
    <w:pPr>
      <w:pStyle w:val="ad"/>
      <w:jc w:val="right"/>
    </w:pPr>
    <w:r>
      <w:fldChar w:fldCharType="begin"/>
    </w:r>
    <w:r w:rsidR="00AD7D07">
      <w:instrText>PAGE   \* MERGEFORMAT</w:instrText>
    </w:r>
    <w:r>
      <w:fldChar w:fldCharType="separate"/>
    </w:r>
    <w:r w:rsidR="0018687F">
      <w:rPr>
        <w:noProof/>
      </w:rPr>
      <w:t>40</w:t>
    </w:r>
    <w:r>
      <w:fldChar w:fldCharType="end"/>
    </w:r>
  </w:p>
  <w:p w14:paraId="5B190661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519C" w14:textId="77777777" w:rsidR="00ED5EE7" w:rsidRDefault="00ED5EE7" w:rsidP="000257D7">
      <w:r>
        <w:separator/>
      </w:r>
    </w:p>
  </w:footnote>
  <w:footnote w:type="continuationSeparator" w:id="0">
    <w:p w14:paraId="369334F8" w14:textId="77777777" w:rsidR="00ED5EE7" w:rsidRDefault="00ED5EE7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CA9F" w14:textId="77777777" w:rsidR="00AD7D07" w:rsidRDefault="002D7E71">
    <w:pPr>
      <w:pStyle w:val="af2"/>
      <w:spacing w:line="14" w:lineRule="auto"/>
      <w:rPr>
        <w:sz w:val="20"/>
      </w:rPr>
    </w:pPr>
    <w:r>
      <w:rPr>
        <w:noProof/>
      </w:rPr>
      <w:pict w14:anchorId="432E26F4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6146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7CB6DCC0" w14:textId="77777777" w:rsidR="00AD7D07" w:rsidRDefault="00AD7D07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7373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87F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556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D7E71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18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33311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75A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65C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D5EE7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39FBA47B"/>
  <w15:docId w15:val="{823C4D23-0643-4D83-999C-39740578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4382-37EC-470C-95A8-68461FE0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0</Pages>
  <Words>11424</Words>
  <Characters>6512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8</cp:revision>
  <cp:lastPrinted>2021-06-16T06:07:00Z</cp:lastPrinted>
  <dcterms:created xsi:type="dcterms:W3CDTF">2024-11-08T20:12:00Z</dcterms:created>
  <dcterms:modified xsi:type="dcterms:W3CDTF">2025-10-23T12:05:00Z</dcterms:modified>
</cp:coreProperties>
</file>